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17" w:rsidRDefault="00627F17" w:rsidP="00627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CD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КОМБИНИРОВАННОГО ВИДА </w:t>
      </w:r>
    </w:p>
    <w:p w:rsidR="00627F17" w:rsidRDefault="00627F17" w:rsidP="00627F17">
      <w:pPr>
        <w:spacing w:after="0" w:line="240" w:lineRule="auto"/>
        <w:rPr>
          <w:rFonts w:ascii="Times New Roman" w:hAnsi="Times New Roman" w:cs="Times New Roman"/>
          <w:b/>
          <w:color w:val="FF0000"/>
          <w:sz w:val="56"/>
          <w:szCs w:val="16"/>
        </w:rPr>
      </w:pPr>
      <w:r w:rsidRPr="008E38CD">
        <w:rPr>
          <w:rFonts w:ascii="Times New Roman" w:hAnsi="Times New Roman"/>
          <w:sz w:val="24"/>
          <w:szCs w:val="24"/>
        </w:rPr>
        <w:t xml:space="preserve">№ 33 «ЖУРАВЛИК» </w:t>
      </w:r>
      <w:proofErr w:type="gramStart"/>
      <w:r w:rsidRPr="008E38CD">
        <w:rPr>
          <w:rFonts w:ascii="Times New Roman" w:hAnsi="Times New Roman"/>
          <w:sz w:val="24"/>
          <w:szCs w:val="24"/>
        </w:rPr>
        <w:t>г</w:t>
      </w:r>
      <w:proofErr w:type="gramEnd"/>
      <w:r w:rsidRPr="008E38CD">
        <w:rPr>
          <w:rFonts w:ascii="Times New Roman" w:hAnsi="Times New Roman"/>
          <w:sz w:val="24"/>
          <w:szCs w:val="24"/>
        </w:rPr>
        <w:t>. ТУА</w:t>
      </w:r>
      <w:r>
        <w:rPr>
          <w:rFonts w:ascii="Times New Roman" w:hAnsi="Times New Roman"/>
          <w:sz w:val="24"/>
          <w:szCs w:val="24"/>
        </w:rPr>
        <w:t>ПСЕ</w:t>
      </w:r>
    </w:p>
    <w:p w:rsidR="00627F17" w:rsidRDefault="00627F17" w:rsidP="009F5C0D">
      <w:pPr>
        <w:rPr>
          <w:rFonts w:ascii="Times New Roman" w:hAnsi="Times New Roman" w:cs="Times New Roman"/>
          <w:b/>
          <w:color w:val="FF0000"/>
          <w:sz w:val="56"/>
          <w:szCs w:val="16"/>
        </w:rPr>
      </w:pPr>
    </w:p>
    <w:p w:rsidR="00627F17" w:rsidRDefault="00627F17" w:rsidP="009F5C0D">
      <w:pPr>
        <w:rPr>
          <w:rFonts w:ascii="Times New Roman" w:hAnsi="Times New Roman" w:cs="Times New Roman"/>
          <w:b/>
          <w:color w:val="FF0000"/>
          <w:sz w:val="56"/>
          <w:szCs w:val="16"/>
        </w:rPr>
      </w:pPr>
    </w:p>
    <w:p w:rsidR="00627F17" w:rsidRDefault="00627F17" w:rsidP="009F5C0D">
      <w:pPr>
        <w:rPr>
          <w:rFonts w:ascii="Times New Roman" w:hAnsi="Times New Roman" w:cs="Times New Roman"/>
          <w:b/>
          <w:color w:val="FF0000"/>
          <w:sz w:val="56"/>
          <w:szCs w:val="16"/>
        </w:rPr>
      </w:pPr>
    </w:p>
    <w:p w:rsidR="002805A4" w:rsidRPr="00A1649D" w:rsidRDefault="009F5C0D" w:rsidP="009F5C0D">
      <w:pPr>
        <w:rPr>
          <w:rFonts w:ascii="Times New Roman" w:hAnsi="Times New Roman" w:cs="Times New Roman"/>
          <w:b/>
          <w:color w:val="FF0000"/>
          <w:sz w:val="56"/>
          <w:szCs w:val="16"/>
        </w:rPr>
      </w:pPr>
      <w:r w:rsidRPr="00A1649D">
        <w:rPr>
          <w:rFonts w:ascii="Times New Roman" w:hAnsi="Times New Roman" w:cs="Times New Roman"/>
          <w:b/>
          <w:color w:val="FF0000"/>
          <w:sz w:val="56"/>
          <w:szCs w:val="16"/>
        </w:rPr>
        <w:t>Конспект</w:t>
      </w:r>
    </w:p>
    <w:p w:rsidR="009F5C0D" w:rsidRPr="00A1649D" w:rsidRDefault="008C2ABB" w:rsidP="009F5C0D">
      <w:pPr>
        <w:rPr>
          <w:rFonts w:ascii="Times New Roman" w:hAnsi="Times New Roman" w:cs="Times New Roman"/>
          <w:sz w:val="40"/>
        </w:rPr>
      </w:pPr>
      <w:r w:rsidRPr="00A1649D">
        <w:rPr>
          <w:rFonts w:ascii="Times New Roman" w:hAnsi="Times New Roman" w:cs="Times New Roman"/>
          <w:sz w:val="40"/>
        </w:rPr>
        <w:t>и</w:t>
      </w:r>
      <w:r w:rsidR="009F5C0D" w:rsidRPr="00A1649D">
        <w:rPr>
          <w:rFonts w:ascii="Times New Roman" w:hAnsi="Times New Roman" w:cs="Times New Roman"/>
          <w:sz w:val="40"/>
        </w:rPr>
        <w:t>нтегрированного занятия</w:t>
      </w:r>
    </w:p>
    <w:p w:rsidR="009F5C0D" w:rsidRPr="00A1649D" w:rsidRDefault="009F5C0D" w:rsidP="009F5C0D">
      <w:pPr>
        <w:rPr>
          <w:rFonts w:ascii="Times New Roman" w:hAnsi="Times New Roman" w:cs="Times New Roman"/>
          <w:i/>
          <w:sz w:val="36"/>
        </w:rPr>
      </w:pPr>
      <w:r w:rsidRPr="00A1649D">
        <w:rPr>
          <w:rFonts w:ascii="Times New Roman" w:hAnsi="Times New Roman" w:cs="Times New Roman"/>
          <w:i/>
          <w:sz w:val="36"/>
          <w:szCs w:val="36"/>
        </w:rPr>
        <w:t>в старше –</w:t>
      </w:r>
      <w:r w:rsidR="00A1649D">
        <w:rPr>
          <w:rFonts w:ascii="Times New Roman" w:hAnsi="Times New Roman" w:cs="Times New Roman"/>
          <w:i/>
          <w:sz w:val="36"/>
          <w:szCs w:val="36"/>
        </w:rPr>
        <w:t xml:space="preserve"> подготовительной группе М</w:t>
      </w:r>
      <w:r w:rsidR="00627F17">
        <w:rPr>
          <w:rFonts w:ascii="Times New Roman" w:hAnsi="Times New Roman" w:cs="Times New Roman"/>
          <w:i/>
          <w:sz w:val="36"/>
          <w:szCs w:val="36"/>
        </w:rPr>
        <w:t>Б</w:t>
      </w:r>
      <w:r w:rsidR="00A1649D">
        <w:rPr>
          <w:rFonts w:ascii="Times New Roman" w:hAnsi="Times New Roman" w:cs="Times New Roman"/>
          <w:i/>
          <w:sz w:val="36"/>
          <w:szCs w:val="36"/>
        </w:rPr>
        <w:t>ДОУ Д</w:t>
      </w:r>
      <w:r w:rsidRPr="00A1649D">
        <w:rPr>
          <w:rFonts w:ascii="Times New Roman" w:hAnsi="Times New Roman" w:cs="Times New Roman"/>
          <w:i/>
          <w:sz w:val="36"/>
          <w:szCs w:val="36"/>
        </w:rPr>
        <w:t>С</w:t>
      </w:r>
      <w:r w:rsidR="00A1649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1649D">
        <w:rPr>
          <w:rFonts w:ascii="Times New Roman" w:hAnsi="Times New Roman" w:cs="Times New Roman"/>
          <w:i/>
          <w:sz w:val="36"/>
          <w:szCs w:val="36"/>
        </w:rPr>
        <w:t>КВ № 33</w:t>
      </w:r>
      <w:r w:rsidRPr="00A1649D">
        <w:rPr>
          <w:rFonts w:ascii="Times New Roman" w:hAnsi="Times New Roman" w:cs="Times New Roman"/>
          <w:sz w:val="32"/>
        </w:rPr>
        <w:t xml:space="preserve"> </w:t>
      </w:r>
      <w:r w:rsidRPr="00A1649D">
        <w:rPr>
          <w:rFonts w:ascii="Times New Roman" w:hAnsi="Times New Roman" w:cs="Times New Roman"/>
          <w:i/>
          <w:sz w:val="36"/>
        </w:rPr>
        <w:t>«Журавлик» с детьми ЗПР на тему:</w:t>
      </w:r>
    </w:p>
    <w:p w:rsidR="00627F17" w:rsidRDefault="009F5C0D" w:rsidP="00627F17">
      <w:pPr>
        <w:rPr>
          <w:rFonts w:ascii="Times New Roman" w:hAnsi="Times New Roman" w:cs="Times New Roman"/>
          <w:color w:val="FF0000"/>
          <w:sz w:val="44"/>
        </w:rPr>
      </w:pPr>
      <w:r w:rsidRPr="00A1649D">
        <w:rPr>
          <w:rFonts w:ascii="Times New Roman" w:hAnsi="Times New Roman" w:cs="Times New Roman"/>
          <w:color w:val="FF0000"/>
          <w:sz w:val="44"/>
        </w:rPr>
        <w:t xml:space="preserve"> «</w:t>
      </w:r>
      <w:r w:rsidR="002020B1" w:rsidRPr="00A1649D">
        <w:rPr>
          <w:rFonts w:ascii="Times New Roman" w:hAnsi="Times New Roman" w:cs="Times New Roman"/>
          <w:color w:val="FF0000"/>
          <w:sz w:val="44"/>
        </w:rPr>
        <w:t>Мама солнышко мое</w:t>
      </w:r>
      <w:r w:rsidRPr="00A1649D">
        <w:rPr>
          <w:rFonts w:ascii="Times New Roman" w:hAnsi="Times New Roman" w:cs="Times New Roman"/>
          <w:color w:val="FF0000"/>
          <w:sz w:val="44"/>
        </w:rPr>
        <w:t>»</w:t>
      </w:r>
    </w:p>
    <w:p w:rsidR="00627F17" w:rsidRPr="00627F17" w:rsidRDefault="00627F17" w:rsidP="00627F1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ставили:</w:t>
      </w:r>
    </w:p>
    <w:p w:rsidR="00627F17" w:rsidRDefault="00627F17" w:rsidP="00627F1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воспитатель ДОУ</w:t>
      </w:r>
    </w:p>
    <w:p w:rsidR="00627F17" w:rsidRDefault="00627F17" w:rsidP="00627F17">
      <w:pPr>
        <w:spacing w:after="0" w:line="240" w:lineRule="auto"/>
        <w:ind w:left="4253" w:firstLine="28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евченко Татьяна Алексеевна</w:t>
      </w:r>
    </w:p>
    <w:p w:rsidR="00627F17" w:rsidRDefault="00627F17" w:rsidP="00627F17">
      <w:pPr>
        <w:spacing w:after="0" w:line="240" w:lineRule="auto"/>
        <w:ind w:left="4253" w:firstLine="28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-логопед</w:t>
      </w:r>
    </w:p>
    <w:p w:rsidR="00627F17" w:rsidRDefault="00627F17" w:rsidP="00627F17">
      <w:pPr>
        <w:spacing w:after="0" w:line="240" w:lineRule="auto"/>
        <w:ind w:left="4253" w:firstLine="28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ихайлова Ирина Алексеевна</w:t>
      </w: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627F17">
      <w:pPr>
        <w:jc w:val="both"/>
        <w:rPr>
          <w:rFonts w:ascii="Times New Roman" w:hAnsi="Times New Roman" w:cs="Times New Roman"/>
          <w:color w:val="FF0000"/>
          <w:sz w:val="44"/>
        </w:rPr>
      </w:pPr>
    </w:p>
    <w:p w:rsidR="00627F17" w:rsidRDefault="00627F17" w:rsidP="009F5C0D">
      <w:pPr>
        <w:rPr>
          <w:rFonts w:ascii="Times New Roman" w:hAnsi="Times New Roman" w:cs="Times New Roman"/>
          <w:color w:val="FF0000"/>
          <w:sz w:val="44"/>
        </w:rPr>
      </w:pPr>
    </w:p>
    <w:p w:rsidR="00627F17" w:rsidRPr="00A1649D" w:rsidRDefault="00627F17" w:rsidP="00627F17">
      <w:pPr>
        <w:rPr>
          <w:rFonts w:ascii="Times New Roman" w:hAnsi="Times New Roman" w:cs="Times New Roman"/>
          <w:color w:val="FF0000"/>
          <w:sz w:val="44"/>
        </w:rPr>
      </w:pPr>
      <w:r w:rsidRPr="00A1649D">
        <w:rPr>
          <w:rFonts w:ascii="Times New Roman" w:hAnsi="Times New Roman" w:cs="Times New Roman"/>
          <w:color w:val="FF0000"/>
          <w:sz w:val="44"/>
        </w:rPr>
        <w:t>«Мама солнышко мое</w:t>
      </w:r>
    </w:p>
    <w:p w:rsidR="00CE3C3B" w:rsidRPr="008C2ABB" w:rsidRDefault="009F5C0D" w:rsidP="008C2ABB">
      <w:pPr>
        <w:jc w:val="left"/>
        <w:rPr>
          <w:rFonts w:ascii="Times New Roman" w:hAnsi="Times New Roman" w:cs="Times New Roman"/>
          <w:sz w:val="36"/>
        </w:rPr>
      </w:pPr>
      <w:r w:rsidRPr="008C2ABB">
        <w:rPr>
          <w:rFonts w:ascii="Times New Roman" w:hAnsi="Times New Roman" w:cs="Times New Roman"/>
          <w:sz w:val="36"/>
        </w:rPr>
        <w:t>Задачи:</w:t>
      </w:r>
    </w:p>
    <w:p w:rsidR="00CE3C3B" w:rsidRDefault="009F5C0D" w:rsidP="00CE3C3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 w:rsidRPr="00CE3C3B">
        <w:rPr>
          <w:rFonts w:ascii="Times New Roman" w:hAnsi="Times New Roman" w:cs="Times New Roman"/>
          <w:sz w:val="28"/>
        </w:rPr>
        <w:t>Расширять знания детей о празднике «День матери».</w:t>
      </w:r>
    </w:p>
    <w:p w:rsidR="009F5C0D" w:rsidRDefault="009F5C0D" w:rsidP="00CE3C3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 w:rsidRPr="00CE3C3B">
        <w:rPr>
          <w:rFonts w:ascii="Times New Roman" w:hAnsi="Times New Roman" w:cs="Times New Roman"/>
          <w:sz w:val="28"/>
        </w:rPr>
        <w:t xml:space="preserve"> Учить детей подбирать слова </w:t>
      </w:r>
      <w:r w:rsidR="00CE3C3B">
        <w:rPr>
          <w:rFonts w:ascii="Times New Roman" w:hAnsi="Times New Roman" w:cs="Times New Roman"/>
          <w:sz w:val="28"/>
        </w:rPr>
        <w:t>–</w:t>
      </w:r>
      <w:r w:rsidRPr="00CE3C3B">
        <w:rPr>
          <w:rFonts w:ascii="Times New Roman" w:hAnsi="Times New Roman" w:cs="Times New Roman"/>
          <w:sz w:val="28"/>
        </w:rPr>
        <w:t xml:space="preserve"> признаки</w:t>
      </w:r>
      <w:r w:rsidR="00CE3C3B">
        <w:rPr>
          <w:rFonts w:ascii="Times New Roman" w:hAnsi="Times New Roman" w:cs="Times New Roman"/>
          <w:sz w:val="28"/>
        </w:rPr>
        <w:t>;</w:t>
      </w:r>
    </w:p>
    <w:p w:rsidR="00CE3C3B" w:rsidRPr="00A1651A" w:rsidRDefault="00CE3C3B" w:rsidP="00A1651A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 w:rsidRPr="00A1651A">
        <w:rPr>
          <w:rFonts w:ascii="Times New Roman" w:hAnsi="Times New Roman" w:cs="Times New Roman"/>
          <w:sz w:val="28"/>
        </w:rPr>
        <w:t>Закреплять умение отвечать на вопросы, правильно строить предложение.</w:t>
      </w:r>
    </w:p>
    <w:p w:rsidR="00CE3C3B" w:rsidRPr="001E11F7" w:rsidRDefault="0003487E" w:rsidP="001E11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работу над развитием артикуляционной, мелкой и общей моторики</w:t>
      </w:r>
      <w:r w:rsidR="00CE3C3B">
        <w:rPr>
          <w:rFonts w:ascii="Times New Roman" w:hAnsi="Times New Roman" w:cs="Times New Roman"/>
          <w:sz w:val="28"/>
        </w:rPr>
        <w:t>.</w:t>
      </w:r>
    </w:p>
    <w:p w:rsidR="00CE3C3B" w:rsidRDefault="00577B07" w:rsidP="00CE3C3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чить  детей создавать выразительные аппликативные образы.</w:t>
      </w:r>
      <w:r w:rsidR="00E51C3D">
        <w:rPr>
          <w:rFonts w:ascii="Times New Roman" w:hAnsi="Times New Roman" w:cs="Times New Roman"/>
          <w:sz w:val="28"/>
        </w:rPr>
        <w:t xml:space="preserve"> </w:t>
      </w:r>
      <w:r w:rsidR="00CE3C3B">
        <w:rPr>
          <w:rFonts w:ascii="Times New Roman" w:hAnsi="Times New Roman" w:cs="Times New Roman"/>
          <w:sz w:val="28"/>
        </w:rPr>
        <w:t>Учить видеть красоту цветов, передавать её в ручном труде.</w:t>
      </w:r>
    </w:p>
    <w:p w:rsidR="00CE3C3B" w:rsidRDefault="00CE3C3B" w:rsidP="00CE3C3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 детей, доброе, внимательное, уважительное отношение к маме, к семье, стремление помогать и радовать.</w:t>
      </w:r>
    </w:p>
    <w:p w:rsidR="00CE3C3B" w:rsidRPr="008C2ABB" w:rsidRDefault="00CE3C3B" w:rsidP="009B62F9">
      <w:pPr>
        <w:jc w:val="left"/>
        <w:rPr>
          <w:rFonts w:ascii="Times New Roman" w:hAnsi="Times New Roman" w:cs="Times New Roman"/>
          <w:sz w:val="36"/>
        </w:rPr>
      </w:pPr>
      <w:r w:rsidRPr="008C2ABB">
        <w:rPr>
          <w:rFonts w:ascii="Times New Roman" w:hAnsi="Times New Roman" w:cs="Times New Roman"/>
          <w:sz w:val="36"/>
        </w:rPr>
        <w:t>Предварительная работа:</w:t>
      </w:r>
    </w:p>
    <w:p w:rsidR="00CE3C3B" w:rsidRDefault="00A1651A" w:rsidP="00CE3C3B">
      <w:pPr>
        <w:pStyle w:val="a3"/>
        <w:ind w:left="78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учивание стихов о маме. Беседа о профессиях мам. Чтение художественной литературы.</w:t>
      </w:r>
      <w:r w:rsidR="00B60F84">
        <w:rPr>
          <w:rFonts w:ascii="Times New Roman" w:hAnsi="Times New Roman" w:cs="Times New Roman"/>
          <w:sz w:val="28"/>
        </w:rPr>
        <w:t xml:space="preserve"> </w:t>
      </w:r>
      <w:r w:rsidR="00E51C3D">
        <w:rPr>
          <w:rFonts w:ascii="Times New Roman" w:hAnsi="Times New Roman" w:cs="Times New Roman"/>
          <w:sz w:val="28"/>
        </w:rPr>
        <w:t>Просмотр иллюстраций о мамах. Оформление стенда на тему: «Ах</w:t>
      </w:r>
      <w:r w:rsidR="00B60F84">
        <w:rPr>
          <w:rFonts w:ascii="Times New Roman" w:hAnsi="Times New Roman" w:cs="Times New Roman"/>
          <w:sz w:val="28"/>
        </w:rPr>
        <w:t>,</w:t>
      </w:r>
      <w:r w:rsidR="00E51C3D">
        <w:rPr>
          <w:rFonts w:ascii="Times New Roman" w:hAnsi="Times New Roman" w:cs="Times New Roman"/>
          <w:sz w:val="28"/>
        </w:rPr>
        <w:t xml:space="preserve"> какая мама – золотая прямо».</w:t>
      </w:r>
    </w:p>
    <w:p w:rsidR="00A1651A" w:rsidRDefault="00A1651A" w:rsidP="009B62F9">
      <w:pPr>
        <w:pStyle w:val="a3"/>
        <w:ind w:left="780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E7D13" w:rsidRPr="008C2ABB" w:rsidRDefault="008C2ABB" w:rsidP="00AA194D">
      <w:pPr>
        <w:pStyle w:val="a3"/>
        <w:ind w:left="3686" w:hanging="3686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териал к занятию:</w:t>
      </w:r>
    </w:p>
    <w:p w:rsidR="008C2ABB" w:rsidRDefault="00E36966" w:rsidP="00A1651A">
      <w:pPr>
        <w:pStyle w:val="a3"/>
        <w:ind w:left="3686" w:hanging="2906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«Наши мамы»</w:t>
      </w:r>
      <w:r w:rsidR="002E7D13">
        <w:rPr>
          <w:rFonts w:ascii="Times New Roman" w:hAnsi="Times New Roman" w:cs="Times New Roman"/>
          <w:sz w:val="28"/>
        </w:rPr>
        <w:t xml:space="preserve">, иллюстрации с профессиями взрослых, </w:t>
      </w:r>
    </w:p>
    <w:p w:rsidR="00B60F84" w:rsidRDefault="00B60F84" w:rsidP="00A1651A">
      <w:pPr>
        <w:pStyle w:val="a3"/>
        <w:ind w:left="3686" w:hanging="2906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ы, мяч, картинки на артикуляционные упражнения, </w:t>
      </w:r>
    </w:p>
    <w:p w:rsidR="00B60F84" w:rsidRDefault="00B60F84" w:rsidP="00B60F84">
      <w:pPr>
        <w:pStyle w:val="a3"/>
        <w:ind w:left="3686" w:hanging="2906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ка-образец, картон, </w:t>
      </w:r>
      <w:r w:rsidRPr="00B60F84">
        <w:rPr>
          <w:rFonts w:ascii="Times New Roman" w:hAnsi="Times New Roman" w:cs="Times New Roman"/>
          <w:sz w:val="28"/>
        </w:rPr>
        <w:t xml:space="preserve">цветная </w:t>
      </w:r>
      <w:r>
        <w:rPr>
          <w:rFonts w:ascii="Times New Roman" w:hAnsi="Times New Roman" w:cs="Times New Roman"/>
          <w:sz w:val="28"/>
        </w:rPr>
        <w:t>бумага, ножницы, клей, клеёнки,</w:t>
      </w:r>
    </w:p>
    <w:p w:rsidR="00564DD6" w:rsidRPr="00627F17" w:rsidRDefault="00B60F84" w:rsidP="00627F17">
      <w:pPr>
        <w:pStyle w:val="a3"/>
        <w:ind w:left="3686" w:hanging="2906"/>
        <w:jc w:val="left"/>
        <w:rPr>
          <w:rFonts w:ascii="Times New Roman" w:hAnsi="Times New Roman" w:cs="Times New Roman"/>
          <w:sz w:val="28"/>
        </w:rPr>
      </w:pPr>
      <w:r w:rsidRPr="00B60F84">
        <w:rPr>
          <w:rFonts w:ascii="Times New Roman" w:hAnsi="Times New Roman" w:cs="Times New Roman"/>
          <w:sz w:val="28"/>
        </w:rPr>
        <w:t xml:space="preserve">салфетки. </w:t>
      </w:r>
    </w:p>
    <w:p w:rsidR="00564DD6" w:rsidRDefault="00564DD6" w:rsidP="00AA194D">
      <w:pPr>
        <w:pStyle w:val="a3"/>
        <w:ind w:left="3686" w:hanging="2906"/>
        <w:rPr>
          <w:rFonts w:ascii="Times New Roman" w:hAnsi="Times New Roman" w:cs="Times New Roman"/>
          <w:sz w:val="36"/>
        </w:rPr>
      </w:pPr>
    </w:p>
    <w:p w:rsidR="00A1651A" w:rsidRPr="00B60F84" w:rsidRDefault="008C2ABB" w:rsidP="00AA194D">
      <w:pPr>
        <w:pStyle w:val="a3"/>
        <w:ind w:left="3686" w:hanging="2906"/>
        <w:rPr>
          <w:rFonts w:ascii="Times New Roman" w:hAnsi="Times New Roman" w:cs="Times New Roman"/>
          <w:sz w:val="36"/>
        </w:rPr>
      </w:pPr>
      <w:r w:rsidRPr="00B60F84">
        <w:rPr>
          <w:rFonts w:ascii="Times New Roman" w:hAnsi="Times New Roman" w:cs="Times New Roman"/>
          <w:sz w:val="36"/>
        </w:rPr>
        <w:t>Ход занятия.</w:t>
      </w:r>
    </w:p>
    <w:p w:rsidR="00667C7C" w:rsidRDefault="00667C7C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</w:p>
    <w:p w:rsidR="00667C7C" w:rsidRDefault="00C070D2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667C7C">
        <w:rPr>
          <w:rFonts w:ascii="Times New Roman" w:hAnsi="Times New Roman" w:cs="Times New Roman"/>
          <w:i/>
          <w:sz w:val="28"/>
        </w:rPr>
        <w:t>Звучит песня о маме ……………</w:t>
      </w:r>
      <w:r w:rsidR="008C2ABB" w:rsidRPr="00667C7C">
        <w:rPr>
          <w:rFonts w:ascii="Times New Roman" w:hAnsi="Times New Roman" w:cs="Times New Roman"/>
          <w:i/>
          <w:sz w:val="28"/>
        </w:rPr>
        <w:t xml:space="preserve">. </w:t>
      </w:r>
    </w:p>
    <w:p w:rsidR="008C2ABB" w:rsidRPr="00667C7C" w:rsidRDefault="008C2ABB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667C7C">
        <w:rPr>
          <w:rFonts w:ascii="Times New Roman" w:hAnsi="Times New Roman" w:cs="Times New Roman"/>
          <w:i/>
          <w:sz w:val="28"/>
        </w:rPr>
        <w:t>Дети входят в</w:t>
      </w:r>
      <w:r w:rsidR="00C070D2" w:rsidRPr="00667C7C">
        <w:rPr>
          <w:rFonts w:ascii="Times New Roman" w:hAnsi="Times New Roman" w:cs="Times New Roman"/>
          <w:i/>
          <w:sz w:val="28"/>
        </w:rPr>
        <w:t xml:space="preserve"> группу</w:t>
      </w:r>
      <w:r w:rsidR="009B62F9" w:rsidRPr="00667C7C">
        <w:rPr>
          <w:rFonts w:ascii="Times New Roman" w:hAnsi="Times New Roman" w:cs="Times New Roman"/>
          <w:i/>
          <w:sz w:val="28"/>
        </w:rPr>
        <w:t>, рассаживаются</w:t>
      </w:r>
    </w:p>
    <w:p w:rsidR="009B62F9" w:rsidRPr="00667C7C" w:rsidRDefault="00C070D2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667C7C">
        <w:rPr>
          <w:rFonts w:ascii="Times New Roman" w:hAnsi="Times New Roman" w:cs="Times New Roman"/>
          <w:i/>
          <w:sz w:val="28"/>
        </w:rPr>
        <w:t>на стулья</w:t>
      </w:r>
      <w:r w:rsidR="009B62F9" w:rsidRPr="00667C7C">
        <w:rPr>
          <w:rFonts w:ascii="Times New Roman" w:hAnsi="Times New Roman" w:cs="Times New Roman"/>
          <w:i/>
          <w:sz w:val="28"/>
        </w:rPr>
        <w:t>.</w:t>
      </w:r>
    </w:p>
    <w:p w:rsidR="006202ED" w:rsidRDefault="00C070D2" w:rsidP="00667C7C">
      <w:pPr>
        <w:pStyle w:val="a3"/>
        <w:ind w:left="1843" w:hanging="1843"/>
        <w:jc w:val="both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собрались сегодня не случайно. Ребята посмотрите, какие красивые сегодня у нас гости. Как вы думаете, почему мы пригласили к нам ваших мам?</w:t>
      </w:r>
    </w:p>
    <w:p w:rsidR="00C070D2" w:rsidRDefault="00C070D2" w:rsidP="00AA194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тому что сегодня «День матери».</w:t>
      </w:r>
    </w:p>
    <w:p w:rsidR="0053406F" w:rsidRDefault="00C070D2" w:rsidP="007622F1">
      <w:pPr>
        <w:pStyle w:val="a3"/>
        <w:ind w:left="1843" w:hanging="1843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, молодцы. С 2008 года</w:t>
      </w:r>
      <w:r w:rsidR="006202ED">
        <w:rPr>
          <w:rFonts w:ascii="Times New Roman" w:hAnsi="Times New Roman" w:cs="Times New Roman"/>
          <w:sz w:val="28"/>
        </w:rPr>
        <w:t>, указом президента Б.Н. Ельцина послед</w:t>
      </w:r>
      <w:r w:rsidR="0053406F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е  воскресенье </w:t>
      </w:r>
      <w:r w:rsidR="0053406F">
        <w:rPr>
          <w:rFonts w:ascii="Times New Roman" w:hAnsi="Times New Roman" w:cs="Times New Roman"/>
          <w:sz w:val="28"/>
        </w:rPr>
        <w:t>ноября наша страна празднует «День матери».</w:t>
      </w:r>
    </w:p>
    <w:p w:rsidR="00A53D83" w:rsidRDefault="007622F1" w:rsidP="007622F1">
      <w:pPr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3D83" w:rsidRPr="00A53D83">
        <w:rPr>
          <w:rFonts w:ascii="Times New Roman" w:hAnsi="Times New Roman" w:cs="Times New Roman"/>
          <w:sz w:val="28"/>
          <w:szCs w:val="28"/>
        </w:rPr>
        <w:t xml:space="preserve">Мама – самый дорогой человек на свете. От маминой улыбки нам становится тепло, радостно, спокойно на душе. </w:t>
      </w:r>
    </w:p>
    <w:p w:rsidR="00462F3A" w:rsidRDefault="00462F3A" w:rsidP="00462F3A">
      <w:pPr>
        <w:pStyle w:val="a3"/>
        <w:ind w:left="0"/>
        <w:rPr>
          <w:rFonts w:ascii="Times New Roman" w:hAnsi="Times New Roman" w:cs="Times New Roman"/>
          <w:i/>
          <w:sz w:val="32"/>
        </w:rPr>
      </w:pPr>
      <w:r w:rsidRPr="00462F3A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Pr="00462F3A">
        <w:rPr>
          <w:rFonts w:ascii="Times New Roman" w:hAnsi="Times New Roman" w:cs="Times New Roman"/>
          <w:i/>
          <w:sz w:val="32"/>
        </w:rPr>
        <w:t>презентации</w:t>
      </w:r>
      <w:r w:rsidR="007C5D0A" w:rsidRPr="00462F3A">
        <w:rPr>
          <w:rFonts w:ascii="Times New Roman" w:hAnsi="Times New Roman" w:cs="Times New Roman"/>
          <w:i/>
          <w:sz w:val="32"/>
        </w:rPr>
        <w:t xml:space="preserve"> «Наши мамы»</w:t>
      </w:r>
      <w:r w:rsidR="00F20D0C" w:rsidRPr="00462F3A">
        <w:rPr>
          <w:rFonts w:ascii="Times New Roman" w:hAnsi="Times New Roman" w:cs="Times New Roman"/>
          <w:i/>
          <w:sz w:val="32"/>
        </w:rPr>
        <w:t xml:space="preserve"> </w:t>
      </w:r>
    </w:p>
    <w:p w:rsidR="007C5D0A" w:rsidRPr="00462F3A" w:rsidRDefault="00F20D0C" w:rsidP="00462F3A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462F3A">
        <w:rPr>
          <w:rFonts w:ascii="Times New Roman" w:hAnsi="Times New Roman" w:cs="Times New Roman"/>
          <w:i/>
          <w:sz w:val="28"/>
        </w:rPr>
        <w:t>(фото мам с детьми под музыку……)</w:t>
      </w: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E50384" w:rsidRDefault="00462F3A" w:rsidP="007622F1">
      <w:pPr>
        <w:pStyle w:val="a3"/>
        <w:ind w:left="1843" w:hanging="1843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7F4A9A">
        <w:rPr>
          <w:rFonts w:ascii="Times New Roman" w:hAnsi="Times New Roman" w:cs="Times New Roman"/>
          <w:sz w:val="28"/>
        </w:rPr>
        <w:t xml:space="preserve">Самое прекрасное слово на земле – мама. Это первое слово на земле, которое произносит человек и звучит оно на всех языках одинаково нежно. </w:t>
      </w:r>
    </w:p>
    <w:p w:rsidR="007F4A9A" w:rsidRDefault="007622F1" w:rsidP="007622F1">
      <w:pPr>
        <w:pStyle w:val="a3"/>
        <w:ind w:left="1843" w:hanging="184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7F4A9A">
        <w:rPr>
          <w:rFonts w:ascii="Times New Roman" w:hAnsi="Times New Roman" w:cs="Times New Roman"/>
          <w:sz w:val="28"/>
        </w:rPr>
        <w:t>Дорогие мамы послушайте стихи, которые приготовил для вас ваши дети:</w:t>
      </w:r>
    </w:p>
    <w:p w:rsidR="00E50384" w:rsidRDefault="00E50384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E50384" w:rsidRDefault="00E50384" w:rsidP="00AA194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– это небо!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50384">
        <w:rPr>
          <w:rFonts w:ascii="Times New Roman" w:hAnsi="Times New Roman" w:cs="Times New Roman"/>
          <w:sz w:val="28"/>
        </w:rPr>
        <w:t>Мама – это свет!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50384">
        <w:rPr>
          <w:rFonts w:ascii="Times New Roman" w:hAnsi="Times New Roman" w:cs="Times New Roman"/>
          <w:sz w:val="28"/>
        </w:rPr>
        <w:t>Мама – это счастье!</w:t>
      </w:r>
    </w:p>
    <w:p w:rsidR="00F20D0C" w:rsidRDefault="00E50384" w:rsidP="00AA194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мы – лучше! 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50384">
        <w:rPr>
          <w:rFonts w:ascii="Times New Roman" w:hAnsi="Times New Roman" w:cs="Times New Roman"/>
          <w:sz w:val="28"/>
        </w:rPr>
        <w:t>Мама – это сказка!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50384">
        <w:rPr>
          <w:rFonts w:ascii="Times New Roman" w:hAnsi="Times New Roman" w:cs="Times New Roman"/>
          <w:sz w:val="28"/>
        </w:rPr>
        <w:t>Мама – это смех!</w:t>
      </w:r>
    </w:p>
    <w:p w:rsidR="00E50384" w:rsidRDefault="00E50384" w:rsidP="00AA194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– это ласка!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50384">
        <w:rPr>
          <w:rFonts w:ascii="Times New Roman" w:hAnsi="Times New Roman" w:cs="Times New Roman"/>
          <w:sz w:val="28"/>
        </w:rPr>
        <w:t>Мама – любит всех!</w:t>
      </w:r>
    </w:p>
    <w:p w:rsidR="00E50384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057C6">
        <w:rPr>
          <w:rFonts w:ascii="Times New Roman" w:hAnsi="Times New Roman" w:cs="Times New Roman"/>
          <w:sz w:val="28"/>
        </w:rPr>
        <w:t>Мама – осень золотая!</w:t>
      </w:r>
    </w:p>
    <w:p w:rsidR="00D057C6" w:rsidRDefault="00D057C6" w:rsidP="00AA194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– самая родная!</w:t>
      </w:r>
    </w:p>
    <w:p w:rsidR="00D057C6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057C6">
        <w:rPr>
          <w:rFonts w:ascii="Times New Roman" w:hAnsi="Times New Roman" w:cs="Times New Roman"/>
          <w:sz w:val="28"/>
        </w:rPr>
        <w:t>Мама – это доброта!</w:t>
      </w:r>
    </w:p>
    <w:p w:rsidR="00D057C6" w:rsidRDefault="00AA194D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057C6">
        <w:rPr>
          <w:rFonts w:ascii="Times New Roman" w:hAnsi="Times New Roman" w:cs="Times New Roman"/>
          <w:sz w:val="28"/>
        </w:rPr>
        <w:t>Мама = выручит всегда!</w:t>
      </w:r>
    </w:p>
    <w:p w:rsidR="00FD2950" w:rsidRDefault="00FD2950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 w:rsidRPr="007622F1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давайте поиграем с вами в игру «Помощники».</w:t>
      </w:r>
    </w:p>
    <w:p w:rsidR="00667C7C" w:rsidRPr="00667C7C" w:rsidRDefault="00667C7C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667C7C">
        <w:rPr>
          <w:rFonts w:ascii="Times New Roman" w:hAnsi="Times New Roman" w:cs="Times New Roman"/>
          <w:i/>
          <w:sz w:val="28"/>
        </w:rPr>
        <w:t>Проводится динамическая пауза.</w:t>
      </w:r>
    </w:p>
    <w:p w:rsidR="00667C7C" w:rsidRPr="00667C7C" w:rsidRDefault="00667C7C" w:rsidP="00667C7C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667C7C">
        <w:rPr>
          <w:rFonts w:ascii="Times New Roman" w:hAnsi="Times New Roman" w:cs="Times New Roman"/>
          <w:i/>
          <w:sz w:val="28"/>
        </w:rPr>
        <w:t>«Помощники».</w:t>
      </w:r>
    </w:p>
    <w:p w:rsidR="00667C7C" w:rsidRPr="00667C7C" w:rsidRDefault="00667C7C" w:rsidP="00667C7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667C7C">
        <w:rPr>
          <w:rFonts w:ascii="Times New Roman" w:hAnsi="Times New Roman" w:cs="Times New Roman"/>
          <w:sz w:val="28"/>
        </w:rPr>
        <w:t xml:space="preserve">Маму я свою люблю, </w:t>
      </w:r>
      <w:r>
        <w:rPr>
          <w:rFonts w:ascii="Times New Roman" w:hAnsi="Times New Roman" w:cs="Times New Roman"/>
          <w:sz w:val="28"/>
        </w:rPr>
        <w:t xml:space="preserve">     </w:t>
      </w:r>
      <w:r w:rsidRPr="00760861">
        <w:rPr>
          <w:rFonts w:ascii="Times New Roman" w:hAnsi="Times New Roman" w:cs="Times New Roman"/>
          <w:i/>
          <w:sz w:val="28"/>
        </w:rPr>
        <w:t xml:space="preserve">(Выполнение движений по тексту стихотворения). </w:t>
      </w:r>
    </w:p>
    <w:p w:rsidR="00667C7C" w:rsidRPr="00667C7C" w:rsidRDefault="00667C7C" w:rsidP="00667C7C">
      <w:pPr>
        <w:spacing w:line="240" w:lineRule="auto"/>
        <w:jc w:val="both"/>
      </w:pPr>
      <w:r w:rsidRPr="00667C7C">
        <w:rPr>
          <w:rFonts w:ascii="Times New Roman" w:hAnsi="Times New Roman" w:cs="Times New Roman"/>
          <w:sz w:val="28"/>
        </w:rPr>
        <w:t xml:space="preserve">Я всегда ей помогу -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Я стираю, </w:t>
      </w:r>
      <w:r>
        <w:rPr>
          <w:rFonts w:ascii="Times New Roman" w:hAnsi="Times New Roman" w:cs="Times New Roman"/>
          <w:sz w:val="28"/>
        </w:rPr>
        <w:t>поло</w:t>
      </w:r>
      <w:r w:rsidRPr="00667C7C">
        <w:rPr>
          <w:rFonts w:ascii="Times New Roman" w:hAnsi="Times New Roman" w:cs="Times New Roman"/>
          <w:sz w:val="28"/>
        </w:rPr>
        <w:t xml:space="preserve">скаю,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Воду с ручек отряхиваю,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Пол я чисто подмету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lastRenderedPageBreak/>
        <w:t xml:space="preserve"> И дрова ей наколю.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Маме надо отдыхать,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Маме хочется поспать.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Я на цыпочках хожу,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И ни разу,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И ни разу ни словечка </w:t>
      </w:r>
    </w:p>
    <w:p w:rsidR="00667C7C" w:rsidRPr="00667C7C" w:rsidRDefault="00667C7C" w:rsidP="00667C7C">
      <w:pPr>
        <w:spacing w:line="240" w:lineRule="auto"/>
        <w:jc w:val="left"/>
        <w:rPr>
          <w:rFonts w:ascii="Times New Roman" w:hAnsi="Times New Roman" w:cs="Times New Roman"/>
          <w:sz w:val="28"/>
        </w:rPr>
      </w:pPr>
      <w:r w:rsidRPr="00667C7C">
        <w:rPr>
          <w:rFonts w:ascii="Times New Roman" w:hAnsi="Times New Roman" w:cs="Times New Roman"/>
          <w:sz w:val="28"/>
        </w:rPr>
        <w:t xml:space="preserve"> Не скажу. </w:t>
      </w: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44B1E" w:rsidP="00644B1E">
      <w:pPr>
        <w:pStyle w:val="a3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сле игры дети садятся на стулья. </w:t>
      </w:r>
      <w:r w:rsidRPr="00644B1E">
        <w:rPr>
          <w:rFonts w:ascii="Times New Roman" w:hAnsi="Times New Roman" w:cs="Times New Roman"/>
          <w:i/>
          <w:sz w:val="28"/>
        </w:rPr>
        <w:t>В группу входит логопед.</w:t>
      </w:r>
    </w:p>
    <w:p w:rsidR="00644B1E" w:rsidRDefault="00644B1E" w:rsidP="00644B1E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44B1E" w:rsidRPr="00644B1E" w:rsidRDefault="00644B1E" w:rsidP="00644B1E">
      <w:pPr>
        <w:pStyle w:val="a3"/>
        <w:ind w:left="1276" w:hanging="1276"/>
        <w:jc w:val="left"/>
        <w:rPr>
          <w:rFonts w:ascii="Times New Roman" w:hAnsi="Times New Roman" w:cs="Times New Roman"/>
          <w:sz w:val="28"/>
        </w:rPr>
      </w:pPr>
      <w:r w:rsidRPr="00644B1E">
        <w:rPr>
          <w:rFonts w:ascii="Times New Roman" w:hAnsi="Times New Roman" w:cs="Times New Roman"/>
          <w:b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Ребята, я с вами хочу поиграть в игру «Добрые слова». Вам нужно подобрать как можно больше добрых и ласковых слов о вашей маме.</w:t>
      </w:r>
    </w:p>
    <w:p w:rsidR="00667C7C" w:rsidRDefault="00644B1E" w:rsidP="00AA194D">
      <w:pPr>
        <w:pStyle w:val="a3"/>
        <w:ind w:left="0"/>
        <w:jc w:val="left"/>
        <w:rPr>
          <w:rFonts w:ascii="Times New Roman" w:hAnsi="Times New Roman" w:cs="Times New Roman"/>
          <w:b/>
          <w:sz w:val="28"/>
        </w:rPr>
      </w:pPr>
      <w:r w:rsidRPr="00644B1E">
        <w:rPr>
          <w:rFonts w:ascii="Times New Roman" w:hAnsi="Times New Roman" w:cs="Times New Roman"/>
          <w:b/>
          <w:sz w:val="28"/>
        </w:rPr>
        <w:t>Ответы детей.</w:t>
      </w:r>
    </w:p>
    <w:p w:rsidR="00644B1E" w:rsidRPr="00B62018" w:rsidRDefault="00644B1E" w:rsidP="00B62018">
      <w:pPr>
        <w:pStyle w:val="a3"/>
        <w:ind w:left="1276" w:hanging="1276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огопед: </w:t>
      </w:r>
      <w:r w:rsidR="00B62018">
        <w:rPr>
          <w:rFonts w:ascii="Times New Roman" w:hAnsi="Times New Roman" w:cs="Times New Roman"/>
          <w:sz w:val="28"/>
        </w:rPr>
        <w:t>Ребята, какие вы молодцы, как много придумали красивых слов о маме. А сейчас я вам предлагаю рассказать и показать небольшую сказку о маме.</w:t>
      </w:r>
    </w:p>
    <w:p w:rsidR="00B62018" w:rsidRDefault="00B62018" w:rsidP="00B62018">
      <w:pPr>
        <w:pStyle w:val="a3"/>
        <w:ind w:left="0"/>
        <w:rPr>
          <w:rFonts w:ascii="Times New Roman" w:hAnsi="Times New Roman" w:cs="Times New Roman"/>
          <w:i/>
          <w:sz w:val="28"/>
        </w:rPr>
      </w:pPr>
    </w:p>
    <w:p w:rsidR="001E11F7" w:rsidRPr="00B62018" w:rsidRDefault="00B62018" w:rsidP="00B62018">
      <w:pPr>
        <w:pStyle w:val="a3"/>
        <w:ind w:left="0"/>
        <w:rPr>
          <w:rFonts w:ascii="Times New Roman" w:hAnsi="Times New Roman" w:cs="Times New Roman"/>
          <w:i/>
          <w:sz w:val="28"/>
        </w:rPr>
      </w:pPr>
      <w:r w:rsidRPr="00B62018">
        <w:rPr>
          <w:rFonts w:ascii="Times New Roman" w:hAnsi="Times New Roman" w:cs="Times New Roman"/>
          <w:i/>
          <w:sz w:val="28"/>
        </w:rPr>
        <w:t>Проводится артикуляционная гимнастика.</w:t>
      </w:r>
    </w:p>
    <w:p w:rsidR="008A2110" w:rsidRDefault="008A2110" w:rsidP="002E390E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2E390E" w:rsidRDefault="001E11F7" w:rsidP="002E390E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 w:rsidRPr="001E11F7">
        <w:rPr>
          <w:rFonts w:ascii="Times New Roman" w:hAnsi="Times New Roman" w:cs="Times New Roman"/>
          <w:sz w:val="28"/>
        </w:rPr>
        <w:t>Мама утром рано встала</w:t>
      </w:r>
      <w:r>
        <w:rPr>
          <w:rFonts w:ascii="Times New Roman" w:hAnsi="Times New Roman" w:cs="Times New Roman"/>
          <w:sz w:val="28"/>
        </w:rPr>
        <w:t xml:space="preserve">, выглянула в окошко (упр. «Окошко). Из – за гор вставало солнышко. «Испеку я любимому сыночку на завтрак пирожков», - подумала мама. </w:t>
      </w:r>
      <w:proofErr w:type="gramStart"/>
      <w:r>
        <w:rPr>
          <w:rFonts w:ascii="Times New Roman" w:hAnsi="Times New Roman" w:cs="Times New Roman"/>
          <w:sz w:val="28"/>
        </w:rPr>
        <w:t>Замесила тесто</w:t>
      </w:r>
      <w:r w:rsidR="0045110B">
        <w:rPr>
          <w:rFonts w:ascii="Times New Roman" w:hAnsi="Times New Roman" w:cs="Times New Roman"/>
          <w:sz w:val="28"/>
        </w:rPr>
        <w:t xml:space="preserve"> (упр. «Месим тесто»), и напекла румяных пирожков (упр. «Пирожок» или «Блинчик»), заварила ароматного чая и налила в самую красивую чашку (упр. «Чашечка»).</w:t>
      </w:r>
      <w:proofErr w:type="gramEnd"/>
      <w:r w:rsidR="0045110B">
        <w:rPr>
          <w:rFonts w:ascii="Times New Roman" w:hAnsi="Times New Roman" w:cs="Times New Roman"/>
          <w:sz w:val="28"/>
        </w:rPr>
        <w:t xml:space="preserve"> «Мой сыночек очень любит малиновое варенье», - подумала мама и положила в вазочку варенье (упр. «Вкусное варенье»). Мама посмотрела на часы (упр. «Часики»): «Пора будить моего любимого сыночка». </w:t>
      </w:r>
      <w:r w:rsidR="00B62018">
        <w:rPr>
          <w:rFonts w:ascii="Times New Roman" w:hAnsi="Times New Roman" w:cs="Times New Roman"/>
          <w:sz w:val="28"/>
        </w:rPr>
        <w:t>Сыночек проснулся, позавтракал, поцеловал любимую маму, взял барабан и весело зашагал в детский сад (упр. «Барабанчик»).</w:t>
      </w:r>
    </w:p>
    <w:p w:rsidR="002037EA" w:rsidRDefault="002037EA" w:rsidP="002E390E">
      <w:pPr>
        <w:pStyle w:val="a3"/>
        <w:ind w:left="0"/>
        <w:jc w:val="left"/>
        <w:rPr>
          <w:rFonts w:ascii="Times New Roman" w:hAnsi="Times New Roman" w:cs="Times New Roman"/>
          <w:b/>
          <w:sz w:val="28"/>
        </w:rPr>
      </w:pPr>
    </w:p>
    <w:p w:rsidR="002E390E" w:rsidRDefault="00B62018" w:rsidP="008A2110">
      <w:pPr>
        <w:pStyle w:val="a3"/>
        <w:ind w:left="1276" w:hanging="1276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Логопед: </w:t>
      </w:r>
      <w:r w:rsidR="009D7113">
        <w:rPr>
          <w:rFonts w:ascii="Times New Roman" w:hAnsi="Times New Roman" w:cs="Times New Roman"/>
          <w:sz w:val="28"/>
        </w:rPr>
        <w:t>Молодцы ребята.</w:t>
      </w:r>
      <w:r w:rsidR="002E390E" w:rsidRPr="002E39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предлагаю вам поиграть</w:t>
      </w:r>
      <w:r w:rsid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игру</w:t>
      </w:r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proofErr w:type="spellStart"/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-моч-ка</w:t>
      </w:r>
      <w:proofErr w:type="spellEnd"/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 Я буду</w:t>
      </w:r>
      <w:r w:rsid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росать мяч, и</w:t>
      </w:r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дава</w:t>
      </w:r>
      <w:r w:rsid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ь вопросы, а вы будете мне возвращать мяч и говорить</w:t>
      </w:r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«</w:t>
      </w:r>
      <w:proofErr w:type="spellStart"/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-моч-ка</w:t>
      </w:r>
      <w:proofErr w:type="spellEnd"/>
      <w:r w:rsidR="002E390E" w:rsidRP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2E39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ставайте в круг, начинаем играть.</w:t>
      </w:r>
    </w:p>
    <w:p w:rsidR="002E390E" w:rsidRDefault="002E390E" w:rsidP="002E390E">
      <w:pPr>
        <w:pStyle w:val="a3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оводится игра «</w:t>
      </w:r>
      <w:proofErr w:type="spellStart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а</w:t>
      </w:r>
      <w:proofErr w:type="spellEnd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– </w:t>
      </w:r>
      <w:proofErr w:type="spellStart"/>
      <w:proofErr w:type="gramStart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оч</w:t>
      </w:r>
      <w:proofErr w:type="spellEnd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– </w:t>
      </w:r>
      <w:proofErr w:type="spellStart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а</w:t>
      </w:r>
      <w:proofErr w:type="spellEnd"/>
      <w:proofErr w:type="gramEnd"/>
      <w:r w:rsidRPr="002E39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».</w:t>
      </w:r>
    </w:p>
    <w:p w:rsidR="00E158CC" w:rsidRDefault="00E158CC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пришел ко мне с утра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E158CC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то сказал: «Вставать пора!»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шу кто успел сварить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ю в чашку кто налил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косички мне заплел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ый дом один подмел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меня поцеловал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F02434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ребячий любит смех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564DD6" w:rsidRDefault="00F02434" w:rsidP="00564D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на свете лучше всех? –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оч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>!</w:t>
      </w:r>
    </w:p>
    <w:p w:rsidR="00564DD6" w:rsidRDefault="00564DD6" w:rsidP="00564DD6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564DD6" w:rsidRPr="00564DD6" w:rsidRDefault="002E390E" w:rsidP="001232E6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sz w:val="28"/>
        </w:rPr>
      </w:pPr>
      <w:r w:rsidRPr="002E39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2037EA" w:rsidRPr="002037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лодцы.</w:t>
      </w:r>
      <w:r w:rsidR="002037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вайте вспомним пословицы о маме.</w:t>
      </w:r>
    </w:p>
    <w:p w:rsidR="002037EA" w:rsidRPr="002037EA" w:rsidRDefault="002037EA" w:rsidP="002E390E">
      <w:p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037E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олнышке тепло, при матушке добро.</w:t>
      </w:r>
    </w:p>
    <w:p w:rsid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т лучше дружка, чем родная матушка.</w:t>
      </w:r>
    </w:p>
    <w:p w:rsid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тица рада весне, а младенец матери.</w:t>
      </w:r>
    </w:p>
    <w:p w:rsid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ь кормит детей, как земля людей.</w:t>
      </w:r>
    </w:p>
    <w:p w:rsid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да мама, туда и ребенок.</w:t>
      </w:r>
    </w:p>
    <w:p w:rsidR="002037EA" w:rsidRPr="002037EA" w:rsidRDefault="002037EA" w:rsidP="002037EA">
      <w:pPr>
        <w:pStyle w:val="a3"/>
        <w:numPr>
          <w:ilvl w:val="0"/>
          <w:numId w:val="4"/>
        </w:num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теринская ласка не знает конца.</w:t>
      </w:r>
    </w:p>
    <w:p w:rsidR="00B62018" w:rsidRPr="009D7113" w:rsidRDefault="00B62018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9D198D" w:rsidP="00564DD6">
      <w:pPr>
        <w:pStyle w:val="a3"/>
        <w:ind w:left="1843" w:hanging="1843"/>
        <w:jc w:val="left"/>
        <w:rPr>
          <w:rFonts w:ascii="Times New Roman" w:hAnsi="Times New Roman" w:cs="Times New Roman"/>
          <w:sz w:val="28"/>
        </w:rPr>
      </w:pPr>
      <w:r w:rsidRPr="009D198D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: Дети вам нужно чаще радовать своих мам вниманием, заботой, подарками, которые вы можете сделать своими руками. Давайте подумаем, что можно подарить ма</w:t>
      </w:r>
      <w:r w:rsidR="00564DD6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?</w:t>
      </w:r>
    </w:p>
    <w:p w:rsidR="009D198D" w:rsidRDefault="009D198D" w:rsidP="00AA194D">
      <w:pPr>
        <w:pStyle w:val="a3"/>
        <w:ind w:left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 детей.</w:t>
      </w:r>
    </w:p>
    <w:p w:rsidR="009D198D" w:rsidRDefault="009D198D" w:rsidP="00564DD6">
      <w:pPr>
        <w:pStyle w:val="a3"/>
        <w:ind w:left="1843" w:hanging="184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Предлагаю вам сделать открытки с цветами для наших мам. И тогда мама будет уверена, что в семье растет внимательный, добрый, чуткий человечек. И мамины глаза засветятся</w:t>
      </w:r>
      <w:r w:rsidR="00564DD6">
        <w:rPr>
          <w:rFonts w:ascii="Times New Roman" w:hAnsi="Times New Roman" w:cs="Times New Roman"/>
          <w:sz w:val="28"/>
        </w:rPr>
        <w:t xml:space="preserve"> радостью. </w:t>
      </w:r>
    </w:p>
    <w:p w:rsidR="002D6303" w:rsidRPr="002D6303" w:rsidRDefault="002D6303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стоятельная работа детей.  </w:t>
      </w:r>
      <w:r>
        <w:rPr>
          <w:rFonts w:ascii="Times New Roman" w:hAnsi="Times New Roman" w:cs="Times New Roman"/>
          <w:sz w:val="28"/>
        </w:rPr>
        <w:t xml:space="preserve">(В ходе самостоятельной работы осуществляю </w:t>
      </w:r>
      <w:proofErr w:type="gramStart"/>
      <w:r>
        <w:rPr>
          <w:rFonts w:ascii="Times New Roman" w:hAnsi="Times New Roman" w:cs="Times New Roman"/>
          <w:sz w:val="28"/>
        </w:rPr>
        <w:t>индивидуальную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564DD6" w:rsidRDefault="002D6303" w:rsidP="00564DD6">
      <w:pPr>
        <w:pStyle w:val="a3"/>
        <w:ind w:left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флексия:</w:t>
      </w:r>
    </w:p>
    <w:p w:rsidR="00667C7C" w:rsidRPr="001232E6" w:rsidRDefault="002D6303" w:rsidP="00AA194D">
      <w:pPr>
        <w:pStyle w:val="a3"/>
        <w:ind w:left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Чем запомнилось вам наше занятие? За что вы можете сегодня себя похвалить?</w:t>
      </w: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667C7C" w:rsidRDefault="00667C7C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7C7D8B" w:rsidRDefault="007C7D8B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p w:rsidR="005438B3" w:rsidRPr="008C2ABB" w:rsidRDefault="005438B3" w:rsidP="00AA194D">
      <w:pPr>
        <w:pStyle w:val="a3"/>
        <w:ind w:left="0"/>
        <w:jc w:val="left"/>
        <w:rPr>
          <w:rFonts w:ascii="Times New Roman" w:hAnsi="Times New Roman" w:cs="Times New Roman"/>
          <w:sz w:val="28"/>
        </w:rPr>
      </w:pPr>
    </w:p>
    <w:sectPr w:rsidR="005438B3" w:rsidRPr="008C2ABB" w:rsidSect="001232E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8EB"/>
    <w:multiLevelType w:val="hybridMultilevel"/>
    <w:tmpl w:val="AD3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1F7B"/>
    <w:multiLevelType w:val="hybridMultilevel"/>
    <w:tmpl w:val="D4B8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3851"/>
    <w:multiLevelType w:val="hybridMultilevel"/>
    <w:tmpl w:val="DB0AB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1E3AEF"/>
    <w:multiLevelType w:val="hybridMultilevel"/>
    <w:tmpl w:val="5F06CE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C0D"/>
    <w:rsid w:val="0003487E"/>
    <w:rsid w:val="00114B98"/>
    <w:rsid w:val="001232E6"/>
    <w:rsid w:val="0013492B"/>
    <w:rsid w:val="00155E6D"/>
    <w:rsid w:val="001A5487"/>
    <w:rsid w:val="001E11F7"/>
    <w:rsid w:val="002020B1"/>
    <w:rsid w:val="002037EA"/>
    <w:rsid w:val="00256EE7"/>
    <w:rsid w:val="002805A4"/>
    <w:rsid w:val="002A2338"/>
    <w:rsid w:val="002D6303"/>
    <w:rsid w:val="002E390E"/>
    <w:rsid w:val="002E7D13"/>
    <w:rsid w:val="0042568C"/>
    <w:rsid w:val="0045110B"/>
    <w:rsid w:val="00462F3A"/>
    <w:rsid w:val="0053406F"/>
    <w:rsid w:val="005438B3"/>
    <w:rsid w:val="00564DD6"/>
    <w:rsid w:val="00577B07"/>
    <w:rsid w:val="005E49C1"/>
    <w:rsid w:val="006202ED"/>
    <w:rsid w:val="00627F17"/>
    <w:rsid w:val="00641F29"/>
    <w:rsid w:val="00644B1E"/>
    <w:rsid w:val="00667C7C"/>
    <w:rsid w:val="00760861"/>
    <w:rsid w:val="007622F1"/>
    <w:rsid w:val="007C5D0A"/>
    <w:rsid w:val="007C7D8B"/>
    <w:rsid w:val="007E16A1"/>
    <w:rsid w:val="007F4A9A"/>
    <w:rsid w:val="00894B29"/>
    <w:rsid w:val="008A2110"/>
    <w:rsid w:val="008C2ABB"/>
    <w:rsid w:val="009B62F9"/>
    <w:rsid w:val="009C70E8"/>
    <w:rsid w:val="009D198D"/>
    <w:rsid w:val="009D7113"/>
    <w:rsid w:val="009F14F6"/>
    <w:rsid w:val="009F5C0D"/>
    <w:rsid w:val="00A1649D"/>
    <w:rsid w:val="00A1651A"/>
    <w:rsid w:val="00A53D83"/>
    <w:rsid w:val="00AA194D"/>
    <w:rsid w:val="00B60F84"/>
    <w:rsid w:val="00B62018"/>
    <w:rsid w:val="00C070D2"/>
    <w:rsid w:val="00CE3C3B"/>
    <w:rsid w:val="00D057C6"/>
    <w:rsid w:val="00E158CC"/>
    <w:rsid w:val="00E36966"/>
    <w:rsid w:val="00E50384"/>
    <w:rsid w:val="00E51C3D"/>
    <w:rsid w:val="00EA661A"/>
    <w:rsid w:val="00F02434"/>
    <w:rsid w:val="00F20D0C"/>
    <w:rsid w:val="00FD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9E1-776D-454F-B903-E559BC6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4</cp:revision>
  <dcterms:created xsi:type="dcterms:W3CDTF">2012-12-02T09:22:00Z</dcterms:created>
  <dcterms:modified xsi:type="dcterms:W3CDTF">2013-03-26T07:02:00Z</dcterms:modified>
</cp:coreProperties>
</file>